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1" w:rsidRPr="008A6EB5" w:rsidRDefault="004C0480" w:rsidP="001B5128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C0480">
        <w:t xml:space="preserve"> </w:t>
      </w:r>
      <w:r w:rsidR="001B5128" w:rsidRPr="001B5128">
        <w:rPr>
          <w:rFonts w:asciiTheme="majorBidi" w:hAnsiTheme="majorBidi" w:cstheme="majorBidi"/>
          <w:noProof/>
          <w:sz w:val="32"/>
          <w:szCs w:val="32"/>
        </w:rPr>
        <w:t>Bejin university stduents delegation end their visit to benha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E7C9B" w:rsidRPr="008A6EB5" w:rsidRDefault="00D65947" w:rsidP="001B5128">
      <w:pPr>
        <w:jc w:val="right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677555F9" wp14:editId="1B702C6B">
            <wp:simplePos x="0" y="0"/>
            <wp:positionH relativeFrom="margin">
              <wp:posOffset>5116195</wp:posOffset>
            </wp:positionH>
            <wp:positionV relativeFrom="margin">
              <wp:posOffset>975360</wp:posOffset>
            </wp:positionV>
            <wp:extent cx="669290" cy="502285"/>
            <wp:effectExtent l="0" t="0" r="0" b="0"/>
            <wp:wrapTight wrapText="bothSides">
              <wp:wrapPolygon edited="0">
                <wp:start x="0" y="0"/>
                <wp:lineTo x="0" y="20480"/>
                <wp:lineTo x="20903" y="20480"/>
                <wp:lineTo x="209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1B5128" w:rsidRPr="001B5128">
        <w:rPr>
          <w:rFonts w:asciiTheme="majorBidi" w:hAnsiTheme="majorBidi" w:cstheme="majorBidi"/>
          <w:noProof/>
          <w:sz w:val="32"/>
          <w:szCs w:val="32"/>
        </w:rPr>
        <w:t>Bejin university students delegation ends their visit to benha university  as they visit many university</w:t>
      </w:r>
      <w:bookmarkStart w:id="0" w:name="_GoBack"/>
      <w:r w:rsidR="005E382B">
        <w:rPr>
          <w:rFonts w:asciiTheme="majorBidi" w:hAnsiTheme="majorBidi" w:cstheme="majorBidi"/>
          <w:noProof/>
          <w:sz w:val="32"/>
          <w:szCs w:val="32"/>
        </w:rPr>
        <w:t>'</w:t>
      </w:r>
      <w:bookmarkEnd w:id="0"/>
      <w:r w:rsidR="001B5128" w:rsidRPr="001B5128">
        <w:rPr>
          <w:rFonts w:asciiTheme="majorBidi" w:hAnsiTheme="majorBidi" w:cstheme="majorBidi"/>
          <w:noProof/>
          <w:sz w:val="32"/>
          <w:szCs w:val="32"/>
        </w:rPr>
        <w:t>s faculties to get to know the these faculties and it programs. Prof.Dr Hussien EL-Magraby, the acting university president says that this visit comes in accordance with many protocols that the university has signed with a lot of chinese universities to exchange the faculties</w:t>
      </w:r>
      <w:r w:rsidR="005E382B">
        <w:rPr>
          <w:rFonts w:asciiTheme="majorBidi" w:hAnsiTheme="majorBidi" w:cstheme="majorBidi"/>
          <w:noProof/>
          <w:sz w:val="32"/>
          <w:szCs w:val="32"/>
        </w:rPr>
        <w:t>'</w:t>
      </w:r>
      <w:r w:rsidR="001B5128" w:rsidRPr="001B5128">
        <w:rPr>
          <w:rFonts w:asciiTheme="majorBidi" w:hAnsiTheme="majorBidi" w:cstheme="majorBidi"/>
          <w:noProof/>
          <w:sz w:val="32"/>
          <w:szCs w:val="32"/>
        </w:rPr>
        <w:t xml:space="preserve"> members and the students.</w:t>
      </w:r>
      <w:r w:rsidRPr="00D65947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3E7C9B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D" w:rsidRDefault="00445F1D" w:rsidP="00683527">
      <w:pPr>
        <w:spacing w:after="0" w:line="240" w:lineRule="auto"/>
      </w:pPr>
      <w:r>
        <w:separator/>
      </w:r>
    </w:p>
  </w:endnote>
  <w:endnote w:type="continuationSeparator" w:id="0">
    <w:p w:rsidR="00445F1D" w:rsidRDefault="00445F1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D" w:rsidRDefault="00445F1D" w:rsidP="00683527">
      <w:pPr>
        <w:spacing w:after="0" w:line="240" w:lineRule="auto"/>
      </w:pPr>
      <w:r>
        <w:separator/>
      </w:r>
    </w:p>
  </w:footnote>
  <w:footnote w:type="continuationSeparator" w:id="0">
    <w:p w:rsidR="00445F1D" w:rsidRDefault="00445F1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B5128" w:rsidP="00A10D4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D6594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A10D4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301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128"/>
    <w:rsid w:val="001B56A9"/>
    <w:rsid w:val="001B5881"/>
    <w:rsid w:val="001B5C4B"/>
    <w:rsid w:val="001B5D13"/>
    <w:rsid w:val="001B5D55"/>
    <w:rsid w:val="001B5F4D"/>
    <w:rsid w:val="001B61E9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454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5F1D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480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382B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BDD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193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5DA8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343"/>
    <w:rsid w:val="00995963"/>
    <w:rsid w:val="00995D4D"/>
    <w:rsid w:val="00995DFD"/>
    <w:rsid w:val="00995F0C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0D47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DE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5947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C64ED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5435-7C0F-4EB9-A5F6-176A033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16</cp:revision>
  <cp:lastPrinted>2016-11-10T07:43:00Z</cp:lastPrinted>
  <dcterms:created xsi:type="dcterms:W3CDTF">2016-04-04T10:17:00Z</dcterms:created>
  <dcterms:modified xsi:type="dcterms:W3CDTF">2018-12-05T09:13:00Z</dcterms:modified>
</cp:coreProperties>
</file>